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045C" w14:textId="34982DA0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DATOS </w:t>
      </w:r>
      <w:r w:rsidR="00D66C8A">
        <w:rPr>
          <w:rFonts w:asciiTheme="minorHAnsi" w:hAnsiTheme="minorHAnsi" w:cs="Calibri"/>
          <w:b/>
          <w:bCs/>
          <w:sz w:val="22"/>
          <w:szCs w:val="22"/>
        </w:rPr>
        <w:t>DE LA SOLICITUD</w:t>
      </w:r>
    </w:p>
    <w:p w14:paraId="447E9374" w14:textId="65AB9FF3" w:rsidR="007D0434" w:rsidRPr="00814D37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2957"/>
        <w:gridCol w:w="968"/>
        <w:gridCol w:w="2373"/>
        <w:gridCol w:w="972"/>
        <w:gridCol w:w="326"/>
        <w:gridCol w:w="1356"/>
        <w:gridCol w:w="900"/>
      </w:tblGrid>
      <w:tr w:rsidR="00784F44" w:rsidRPr="00814D37" w14:paraId="0445215E" w14:textId="77777777" w:rsidTr="008E296D">
        <w:trPr>
          <w:trHeight w:val="225"/>
          <w:jc w:val="center"/>
        </w:trPr>
        <w:tc>
          <w:tcPr>
            <w:tcW w:w="2957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14:paraId="0DCB8675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554" w:type="dxa"/>
            <w:gridSpan w:val="4"/>
            <w:shd w:val="clear" w:color="auto" w:fill="D9D9D9" w:themeFill="background1" w:themeFillShade="D9"/>
          </w:tcPr>
          <w:p w14:paraId="53F1F4B2" w14:textId="34E2566F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8E296D">
        <w:trPr>
          <w:trHeight w:val="285"/>
          <w:jc w:val="center"/>
        </w:trPr>
        <w:tc>
          <w:tcPr>
            <w:tcW w:w="2957" w:type="dxa"/>
          </w:tcPr>
          <w:p w14:paraId="6B1DB850" w14:textId="1DF7D850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41" w:type="dxa"/>
            <w:gridSpan w:val="2"/>
          </w:tcPr>
          <w:p w14:paraId="6E34B27F" w14:textId="531DC87C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54" w:type="dxa"/>
            <w:gridSpan w:val="4"/>
          </w:tcPr>
          <w:p w14:paraId="76B09F74" w14:textId="5C310600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8E296D">
        <w:trPr>
          <w:trHeight w:val="225"/>
          <w:jc w:val="center"/>
        </w:trPr>
        <w:tc>
          <w:tcPr>
            <w:tcW w:w="3925" w:type="dxa"/>
            <w:gridSpan w:val="2"/>
            <w:shd w:val="clear" w:color="auto" w:fill="D9D9D9" w:themeFill="background1" w:themeFillShade="D9"/>
          </w:tcPr>
          <w:p w14:paraId="2ED671AF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nacimiento</w:t>
            </w:r>
          </w:p>
        </w:tc>
        <w:tc>
          <w:tcPr>
            <w:tcW w:w="5927" w:type="dxa"/>
            <w:gridSpan w:val="5"/>
            <w:shd w:val="clear" w:color="auto" w:fill="D9D9D9" w:themeFill="background1" w:themeFillShade="D9"/>
          </w:tcPr>
          <w:p w14:paraId="73D40609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8E296D">
        <w:trPr>
          <w:trHeight w:val="270"/>
          <w:jc w:val="center"/>
        </w:trPr>
        <w:tc>
          <w:tcPr>
            <w:tcW w:w="3925" w:type="dxa"/>
            <w:gridSpan w:val="2"/>
          </w:tcPr>
          <w:p w14:paraId="0394A8BE" w14:textId="4B147598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27" w:type="dxa"/>
            <w:gridSpan w:val="5"/>
          </w:tcPr>
          <w:p w14:paraId="791A2609" w14:textId="0F8D783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8E296D">
        <w:trPr>
          <w:trHeight w:val="240"/>
          <w:jc w:val="center"/>
        </w:trPr>
        <w:tc>
          <w:tcPr>
            <w:tcW w:w="2957" w:type="dxa"/>
            <w:shd w:val="clear" w:color="auto" w:fill="D9D9D9" w:themeFill="background1" w:themeFillShade="D9"/>
          </w:tcPr>
          <w:p w14:paraId="4C94708D" w14:textId="43F1B831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4639" w:type="dxa"/>
            <w:gridSpan w:val="4"/>
            <w:shd w:val="clear" w:color="auto" w:fill="D9D9D9" w:themeFill="background1" w:themeFillShade="D9"/>
          </w:tcPr>
          <w:p w14:paraId="75AEAAE9" w14:textId="7777777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256" w:type="dxa"/>
            <w:gridSpan w:val="2"/>
            <w:shd w:val="clear" w:color="auto" w:fill="D9D9D9" w:themeFill="background1" w:themeFillShade="D9"/>
          </w:tcPr>
          <w:p w14:paraId="48DF96BE" w14:textId="2D34EEB7" w:rsidR="00784F44" w:rsidRPr="00814D37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8E296D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2957" w:type="dxa"/>
                <w:shd w:val="clear" w:color="auto" w:fill="auto"/>
              </w:tcPr>
              <w:p w14:paraId="4FD27282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4639" w:type="dxa"/>
                <w:gridSpan w:val="4"/>
                <w:shd w:val="clear" w:color="auto" w:fill="auto"/>
              </w:tcPr>
              <w:p w14:paraId="577FB805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256" w:type="dxa"/>
                <w:gridSpan w:val="2"/>
                <w:shd w:val="clear" w:color="auto" w:fill="auto"/>
              </w:tcPr>
              <w:p w14:paraId="59C38D01" w14:textId="77777777" w:rsidR="00784F44" w:rsidRPr="00814D37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66C8A" w:rsidRPr="00814D37" w14:paraId="20C0F264" w14:textId="77777777" w:rsidTr="008E296D">
        <w:trPr>
          <w:trHeight w:val="240"/>
          <w:jc w:val="center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47F1C28A" w14:textId="40D65B4E" w:rsidR="00D66C8A" w:rsidRPr="00814D37" w:rsidRDefault="00D66C8A" w:rsidP="00D66C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versidad Origen</w:t>
            </w:r>
          </w:p>
        </w:tc>
      </w:tr>
      <w:tr w:rsidR="00D66C8A" w:rsidRPr="00814D37" w14:paraId="36A31D3C" w14:textId="77777777" w:rsidTr="008E296D">
        <w:trPr>
          <w:trHeight w:val="270"/>
          <w:jc w:val="center"/>
        </w:trPr>
        <w:tc>
          <w:tcPr>
            <w:tcW w:w="9852" w:type="dxa"/>
            <w:gridSpan w:val="7"/>
          </w:tcPr>
          <w:p w14:paraId="61B6A349" w14:textId="0E28BBFA" w:rsidR="00D66C8A" w:rsidRPr="00814D37" w:rsidRDefault="00D66C8A" w:rsidP="00D66C8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703C2" w:rsidRPr="00814D37" w14:paraId="5A741472" w14:textId="77777777" w:rsidTr="008E296D">
        <w:trPr>
          <w:trHeight w:val="262"/>
          <w:jc w:val="center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5AA3D6CB" w14:textId="25AFFF3D" w:rsidR="009703C2" w:rsidRPr="00814D37" w:rsidRDefault="009703C2" w:rsidP="00564E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Modalidad de movilida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4EB0">
              <w:rPr>
                <w:rFonts w:asciiTheme="minorHAnsi" w:hAnsiTheme="minorHAnsi"/>
                <w:b/>
                <w:sz w:val="22"/>
                <w:szCs w:val="22"/>
              </w:rPr>
              <w:t>solicitada</w:t>
            </w:r>
          </w:p>
        </w:tc>
      </w:tr>
      <w:tr w:rsidR="000A47DB" w:rsidRPr="00814D37" w14:paraId="76392DD3" w14:textId="77777777" w:rsidTr="008E296D">
        <w:trPr>
          <w:trHeight w:val="262"/>
          <w:jc w:val="center"/>
        </w:trPr>
        <w:tc>
          <w:tcPr>
            <w:tcW w:w="2957" w:type="dxa"/>
            <w:shd w:val="clear" w:color="auto" w:fill="D9D9D9" w:themeFill="background1" w:themeFillShade="D9"/>
          </w:tcPr>
          <w:p w14:paraId="32413D12" w14:textId="77777777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968" w:type="dxa"/>
            <w:vAlign w:val="center"/>
          </w:tcPr>
          <w:p w14:paraId="0BD0A559" w14:textId="77777777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E63F796" w14:textId="10EA9BF9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Formación </w:t>
            </w:r>
          </w:p>
        </w:tc>
        <w:tc>
          <w:tcPr>
            <w:tcW w:w="972" w:type="dxa"/>
            <w:vAlign w:val="center"/>
          </w:tcPr>
          <w:p w14:paraId="3C1E0E6F" w14:textId="77777777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shd w:val="clear" w:color="auto" w:fill="D9D9D9" w:themeFill="background1" w:themeFillShade="D9"/>
            <w:vAlign w:val="center"/>
          </w:tcPr>
          <w:p w14:paraId="681C831A" w14:textId="420D36EA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ción de grado </w:t>
            </w:r>
          </w:p>
        </w:tc>
        <w:tc>
          <w:tcPr>
            <w:tcW w:w="900" w:type="dxa"/>
            <w:vAlign w:val="center"/>
          </w:tcPr>
          <w:p w14:paraId="28DE60ED" w14:textId="77777777" w:rsidR="000A47DB" w:rsidRPr="00814D37" w:rsidRDefault="000A47DB" w:rsidP="00B066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94801E8" w14:textId="77777777" w:rsidR="009703C2" w:rsidRDefault="009703C2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7702760B" w14:textId="538642D8" w:rsidR="00F176BD" w:rsidRPr="00814D37" w:rsidRDefault="00D66C8A" w:rsidP="00D66C8A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II</w:t>
      </w:r>
      <w:r w:rsidR="00F176BD"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APROBACIÓN</w:t>
      </w:r>
      <w:r w:rsidR="009703C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7B970EDB" w14:textId="6235A054" w:rsidR="00D66C8A" w:rsidRDefault="00D66C8A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3E549D3E" w14:textId="187BE958" w:rsidR="008E296D" w:rsidRDefault="008E296D" w:rsidP="00AE1CC3">
      <w:pPr>
        <w:jc w:val="center"/>
        <w:rPr>
          <w:rFonts w:asciiTheme="minorHAnsi" w:hAnsiTheme="minorHAnsi" w:cs="Calibri"/>
          <w:sz w:val="8"/>
          <w:szCs w:val="8"/>
        </w:rPr>
      </w:pPr>
    </w:p>
    <w:p w14:paraId="431E8631" w14:textId="700B4273" w:rsidR="008E296D" w:rsidRDefault="008E296D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E296D">
        <w:rPr>
          <w:rFonts w:asciiTheme="minorHAnsi" w:hAnsiTheme="minorHAnsi" w:cs="Calibri"/>
          <w:b/>
          <w:sz w:val="22"/>
          <w:szCs w:val="22"/>
        </w:rPr>
        <w:t>MODALIDAD</w:t>
      </w: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1534"/>
        <w:gridCol w:w="748"/>
        <w:gridCol w:w="675"/>
        <w:gridCol w:w="968"/>
        <w:gridCol w:w="2373"/>
        <w:gridCol w:w="972"/>
        <w:gridCol w:w="1682"/>
        <w:gridCol w:w="900"/>
      </w:tblGrid>
      <w:tr w:rsidR="000A47DB" w:rsidRPr="00814D37" w14:paraId="047F3154" w14:textId="77777777" w:rsidTr="008E296D">
        <w:trPr>
          <w:trHeight w:val="262"/>
          <w:jc w:val="center"/>
        </w:trPr>
        <w:tc>
          <w:tcPr>
            <w:tcW w:w="2957" w:type="dxa"/>
            <w:gridSpan w:val="3"/>
            <w:shd w:val="clear" w:color="auto" w:fill="D9D9D9" w:themeFill="background1" w:themeFillShade="D9"/>
          </w:tcPr>
          <w:p w14:paraId="06BE9ABE" w14:textId="77777777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968" w:type="dxa"/>
            <w:vAlign w:val="center"/>
          </w:tcPr>
          <w:p w14:paraId="59431761" w14:textId="77777777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DE4D274" w14:textId="5B3D9FD0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Formación* </w:t>
            </w:r>
          </w:p>
        </w:tc>
        <w:tc>
          <w:tcPr>
            <w:tcW w:w="972" w:type="dxa"/>
            <w:vAlign w:val="center"/>
          </w:tcPr>
          <w:p w14:paraId="4E6AB3C3" w14:textId="77777777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E7F10FC" w14:textId="77777777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pción de grado </w:t>
            </w:r>
          </w:p>
        </w:tc>
        <w:tc>
          <w:tcPr>
            <w:tcW w:w="900" w:type="dxa"/>
            <w:vAlign w:val="center"/>
          </w:tcPr>
          <w:p w14:paraId="1BBB88E3" w14:textId="77777777" w:rsidR="000A47DB" w:rsidRPr="00814D37" w:rsidRDefault="000A47DB" w:rsidP="005216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DB" w:rsidRPr="00814D37" w14:paraId="26AAAF2C" w14:textId="77777777" w:rsidTr="008E296D">
        <w:trPr>
          <w:trHeight w:val="262"/>
          <w:jc w:val="center"/>
        </w:trPr>
        <w:tc>
          <w:tcPr>
            <w:tcW w:w="9852" w:type="dxa"/>
            <w:gridSpan w:val="8"/>
            <w:shd w:val="clear" w:color="auto" w:fill="D9D9D9" w:themeFill="background1" w:themeFillShade="D9"/>
          </w:tcPr>
          <w:p w14:paraId="6D350917" w14:textId="6D7F5B4F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bservaciones </w:t>
            </w:r>
          </w:p>
        </w:tc>
      </w:tr>
      <w:tr w:rsidR="000A47DB" w:rsidRPr="00814D37" w14:paraId="4FAE7A53" w14:textId="77777777" w:rsidTr="008E296D">
        <w:trPr>
          <w:trHeight w:val="262"/>
          <w:jc w:val="center"/>
        </w:trPr>
        <w:tc>
          <w:tcPr>
            <w:tcW w:w="9852" w:type="dxa"/>
            <w:gridSpan w:val="8"/>
            <w:shd w:val="clear" w:color="auto" w:fill="FFFFFF" w:themeFill="background1"/>
          </w:tcPr>
          <w:p w14:paraId="39F81C3E" w14:textId="77777777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6DAE77" w14:textId="77777777" w:rsidR="000A47DB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39FD12" w14:textId="7D743DA4" w:rsidR="000A47DB" w:rsidRPr="00814D37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DB" w:rsidRPr="00814D37" w14:paraId="4751E191" w14:textId="47033A55" w:rsidTr="008E296D">
        <w:trPr>
          <w:trHeight w:val="262"/>
          <w:jc w:val="center"/>
        </w:trPr>
        <w:tc>
          <w:tcPr>
            <w:tcW w:w="1534" w:type="dxa"/>
            <w:vMerge w:val="restart"/>
            <w:shd w:val="clear" w:color="auto" w:fill="D9D9D9" w:themeFill="background1" w:themeFillShade="D9"/>
            <w:vAlign w:val="center"/>
          </w:tcPr>
          <w:p w14:paraId="3E1F06BA" w14:textId="6E5FB636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Aprobado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14:paraId="25394FC1" w14:textId="1DAF74CD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SI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455C502" w14:textId="446CAA58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6895" w:type="dxa"/>
            <w:gridSpan w:val="5"/>
            <w:shd w:val="clear" w:color="auto" w:fill="D9D9D9" w:themeFill="background1" w:themeFillShade="D9"/>
          </w:tcPr>
          <w:p w14:paraId="61E1A74B" w14:textId="6E6263C3" w:rsidR="000A47DB" w:rsidRPr="005B2695" w:rsidRDefault="000A47DB" w:rsidP="000A47DB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í con modificación</w:t>
            </w:r>
          </w:p>
        </w:tc>
      </w:tr>
      <w:tr w:rsidR="000A47DB" w:rsidRPr="00814D37" w14:paraId="255CDE54" w14:textId="0E12C97D" w:rsidTr="008E296D">
        <w:trPr>
          <w:trHeight w:val="262"/>
          <w:jc w:val="center"/>
        </w:trPr>
        <w:tc>
          <w:tcPr>
            <w:tcW w:w="1534" w:type="dxa"/>
            <w:vMerge/>
            <w:shd w:val="clear" w:color="auto" w:fill="D9D9D9" w:themeFill="background1" w:themeFillShade="D9"/>
          </w:tcPr>
          <w:p w14:paraId="6FEE55C2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93C255E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5FA44E24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95" w:type="dxa"/>
            <w:gridSpan w:val="5"/>
            <w:shd w:val="clear" w:color="auto" w:fill="FFFFFF" w:themeFill="background1"/>
          </w:tcPr>
          <w:p w14:paraId="01C88B31" w14:textId="77777777" w:rsidR="000A47DB" w:rsidRPr="005B2695" w:rsidRDefault="000A47DB" w:rsidP="000A47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B4733F" w14:textId="6D7F628C" w:rsidR="009703C2" w:rsidRPr="009703C2" w:rsidRDefault="009703C2" w:rsidP="00AE1CC3">
      <w:pPr>
        <w:jc w:val="center"/>
        <w:rPr>
          <w:rFonts w:asciiTheme="minorHAnsi" w:hAnsiTheme="minorHAnsi" w:cs="Calibri"/>
          <w:sz w:val="4"/>
          <w:szCs w:val="4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3885"/>
        <w:gridCol w:w="2014"/>
      </w:tblGrid>
      <w:tr w:rsidR="009703C2" w:rsidRPr="006E2F7F" w14:paraId="6465F1C0" w14:textId="77777777" w:rsidTr="009703C2">
        <w:trPr>
          <w:trHeight w:val="301"/>
          <w:jc w:val="center"/>
        </w:trPr>
        <w:tc>
          <w:tcPr>
            <w:tcW w:w="3957" w:type="dxa"/>
            <w:shd w:val="clear" w:color="auto" w:fill="D9D9D9" w:themeFill="background1" w:themeFillShade="D9"/>
            <w:vAlign w:val="center"/>
          </w:tcPr>
          <w:p w14:paraId="0B7B5847" w14:textId="3614BA2E" w:rsidR="009703C2" w:rsidRPr="00405E75" w:rsidRDefault="009703C2" w:rsidP="000A47DB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OMBRE </w:t>
            </w:r>
            <w:r w:rsidR="000A47D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 QUIEN APRUEBA /CARGO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5F64C0D" w14:textId="77777777" w:rsidR="009703C2" w:rsidRPr="006E2F7F" w:rsidRDefault="009703C2" w:rsidP="00B066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4D0414D" w14:textId="77777777" w:rsidR="009703C2" w:rsidRPr="006E2F7F" w:rsidRDefault="009703C2" w:rsidP="00B066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9703C2" w:rsidRPr="006E2F7F" w14:paraId="3D78ED5F" w14:textId="77777777" w:rsidTr="009703C2">
        <w:trPr>
          <w:trHeight w:val="528"/>
          <w:jc w:val="center"/>
        </w:trPr>
        <w:tc>
          <w:tcPr>
            <w:tcW w:w="3957" w:type="dxa"/>
            <w:shd w:val="clear" w:color="auto" w:fill="FFFFFF" w:themeFill="background1"/>
          </w:tcPr>
          <w:p w14:paraId="35F8373B" w14:textId="77777777" w:rsidR="009703C2" w:rsidRPr="006E2F7F" w:rsidRDefault="009703C2" w:rsidP="00B066C1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85" w:type="dxa"/>
            <w:shd w:val="clear" w:color="auto" w:fill="FFFFFF" w:themeFill="background1"/>
          </w:tcPr>
          <w:p w14:paraId="0E6B9C2B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14:paraId="5152C6E8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58F57" w14:textId="77777777" w:rsidR="009703C2" w:rsidRPr="006E2F7F" w:rsidRDefault="009703C2" w:rsidP="00B06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02C960" w14:textId="50FF54CB" w:rsidR="00390E03" w:rsidRPr="008E296D" w:rsidRDefault="000A47DB" w:rsidP="000A47DB">
      <w:pPr>
        <w:rPr>
          <w:rFonts w:asciiTheme="minorHAnsi" w:hAnsiTheme="minorHAnsi" w:cs="Calibri"/>
          <w:sz w:val="20"/>
          <w:szCs w:val="20"/>
        </w:rPr>
      </w:pPr>
      <w:r w:rsidRPr="008E296D">
        <w:rPr>
          <w:rFonts w:asciiTheme="minorHAnsi" w:hAnsiTheme="minorHAnsi" w:cs="Calibri"/>
          <w:sz w:val="20"/>
          <w:szCs w:val="20"/>
        </w:rPr>
        <w:t xml:space="preserve">*Unidad de formación corresponde a espacio académico y/o asignatura </w:t>
      </w:r>
    </w:p>
    <w:p w14:paraId="60B27A4E" w14:textId="77777777" w:rsidR="003D4768" w:rsidRDefault="003D4768" w:rsidP="00B103EF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273"/>
      </w:tblGrid>
      <w:tr w:rsidR="00390E03" w:rsidRPr="008950B4" w14:paraId="184EE4D6" w14:textId="77777777" w:rsidTr="008E296D">
        <w:trPr>
          <w:jc w:val="center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14:paraId="7067870F" w14:textId="77777777" w:rsidR="00390E03" w:rsidRDefault="00390E03" w:rsidP="005B26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50B4">
              <w:rPr>
                <w:rFonts w:asciiTheme="minorHAnsi" w:hAnsiTheme="minorHAnsi"/>
                <w:b/>
                <w:sz w:val="22"/>
                <w:szCs w:val="22"/>
              </w:rPr>
              <w:t xml:space="preserve">Observacion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ité de Internacionalización </w:t>
            </w:r>
          </w:p>
          <w:p w14:paraId="4EB53213" w14:textId="2028216B" w:rsidR="00390E03" w:rsidRPr="008950B4" w:rsidRDefault="00390E03" w:rsidP="000A47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0E03" w14:paraId="4621D3AB" w14:textId="77777777" w:rsidTr="008E296D">
        <w:trPr>
          <w:jc w:val="center"/>
        </w:trPr>
        <w:tc>
          <w:tcPr>
            <w:tcW w:w="9962" w:type="dxa"/>
            <w:gridSpan w:val="2"/>
          </w:tcPr>
          <w:p w14:paraId="25ADA8BB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2ED040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F7D136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0E03" w14:paraId="4922DA15" w14:textId="77777777" w:rsidTr="008E296D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C212CD" w14:textId="77777777" w:rsidR="00390E03" w:rsidRPr="008950B4" w:rsidRDefault="00390E03" w:rsidP="005B26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. Bo. Comité de Internacionalización</w:t>
            </w:r>
          </w:p>
        </w:tc>
        <w:tc>
          <w:tcPr>
            <w:tcW w:w="7273" w:type="dxa"/>
          </w:tcPr>
          <w:p w14:paraId="2258077C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23DEB0" w14:textId="77777777" w:rsidR="00390E03" w:rsidRDefault="00390E03" w:rsidP="005B26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086D2E" w14:textId="77777777" w:rsidR="00390E03" w:rsidRDefault="00390E03" w:rsidP="00B103EF">
      <w:pPr>
        <w:rPr>
          <w:rFonts w:asciiTheme="minorHAnsi" w:hAnsiTheme="minorHAnsi"/>
          <w:sz w:val="22"/>
          <w:szCs w:val="22"/>
        </w:rPr>
      </w:pPr>
    </w:p>
    <w:p w14:paraId="516D23C0" w14:textId="5361E14C" w:rsidR="00F272FF" w:rsidRDefault="009B3963" w:rsidP="00B103EF">
      <w:pPr>
        <w:rPr>
          <w:rFonts w:asciiTheme="minorHAnsi" w:hAnsiTheme="minorHAnsi"/>
          <w:sz w:val="22"/>
          <w:szCs w:val="22"/>
        </w:rPr>
      </w:pPr>
      <w:r w:rsidRPr="008E296D">
        <w:rPr>
          <w:rFonts w:asciiTheme="minorHAnsi" w:hAnsiTheme="minorHAnsi"/>
          <w:b/>
          <w:sz w:val="22"/>
          <w:szCs w:val="22"/>
        </w:rPr>
        <w:t>Anexar</w:t>
      </w:r>
      <w:r w:rsidR="008E296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acta de</w:t>
      </w:r>
      <w:r w:rsidR="008E296D">
        <w:rPr>
          <w:rFonts w:asciiTheme="minorHAnsi" w:hAnsiTheme="minorHAnsi"/>
          <w:sz w:val="22"/>
          <w:szCs w:val="22"/>
        </w:rPr>
        <w:t xml:space="preserve"> comité de </w:t>
      </w:r>
      <w:r>
        <w:rPr>
          <w:rFonts w:asciiTheme="minorHAnsi" w:hAnsiTheme="minorHAnsi"/>
          <w:sz w:val="22"/>
          <w:szCs w:val="22"/>
        </w:rPr>
        <w:t xml:space="preserve">internacionalización </w:t>
      </w:r>
    </w:p>
    <w:p w14:paraId="77C55594" w14:textId="77777777" w:rsidR="008E296D" w:rsidRDefault="008E296D" w:rsidP="00B103EF">
      <w:pPr>
        <w:rPr>
          <w:rFonts w:asciiTheme="minorHAnsi" w:hAnsiTheme="minorHAnsi"/>
          <w:sz w:val="22"/>
          <w:szCs w:val="22"/>
        </w:rPr>
      </w:pPr>
    </w:p>
    <w:p w14:paraId="09704904" w14:textId="77777777" w:rsidR="0014024B" w:rsidRPr="005968E9" w:rsidRDefault="0014024B" w:rsidP="00B103E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4024B" w:rsidRPr="005968E9" w:rsidSect="00925CF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F9C8" w14:textId="77777777" w:rsidR="00C07C03" w:rsidRDefault="00C07C03" w:rsidP="00B0799D">
      <w:r>
        <w:separator/>
      </w:r>
    </w:p>
  </w:endnote>
  <w:endnote w:type="continuationSeparator" w:id="0">
    <w:p w14:paraId="168E9F95" w14:textId="77777777" w:rsidR="00C07C03" w:rsidRDefault="00C07C03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4D1F" w14:textId="74AEA0F4" w:rsidR="005B2695" w:rsidRDefault="005B2695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1EA5" w14:textId="77777777" w:rsidR="00C07C03" w:rsidRDefault="00C07C03" w:rsidP="00B0799D">
      <w:r>
        <w:separator/>
      </w:r>
    </w:p>
  </w:footnote>
  <w:footnote w:type="continuationSeparator" w:id="0">
    <w:p w14:paraId="6BD1ACB4" w14:textId="77777777" w:rsidR="00C07C03" w:rsidRDefault="00C07C03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995"/>
    </w:tblGrid>
    <w:tr w:rsidR="005B2695" w:rsidRPr="00563E00" w14:paraId="74E3AE1F" w14:textId="77777777" w:rsidTr="008E296D">
      <w:trPr>
        <w:trHeight w:val="693"/>
        <w:jc w:val="center"/>
      </w:trPr>
      <w:tc>
        <w:tcPr>
          <w:tcW w:w="1980" w:type="dxa"/>
          <w:vMerge w:val="restart"/>
        </w:tcPr>
        <w:p w14:paraId="2D3AA69E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6694E8A4" wp14:editId="2EEBD787">
                <wp:simplePos x="0" y="0"/>
                <wp:positionH relativeFrom="margin">
                  <wp:posOffset>1778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5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3E16BDB6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95" w:type="dxa"/>
          <w:vAlign w:val="center"/>
        </w:tcPr>
        <w:p w14:paraId="78552119" w14:textId="1AECB89A" w:rsidR="005B2695" w:rsidRPr="00350B1C" w:rsidRDefault="005B2695" w:rsidP="00F65767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2237A35" w14:textId="77777777" w:rsidTr="008E296D">
      <w:trPr>
        <w:trHeight w:val="559"/>
        <w:jc w:val="center"/>
      </w:trPr>
      <w:tc>
        <w:tcPr>
          <w:tcW w:w="1980" w:type="dxa"/>
          <w:vMerge/>
        </w:tcPr>
        <w:p w14:paraId="5D9BC6C8" w14:textId="77777777" w:rsidR="005B2695" w:rsidRPr="00563E00" w:rsidRDefault="005B2695" w:rsidP="00F65767">
          <w:pPr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3C25D9AC" w14:textId="77777777" w:rsidR="005B2695" w:rsidRPr="00350B1C" w:rsidRDefault="005B2695" w:rsidP="00F65767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1995" w:type="dxa"/>
          <w:vAlign w:val="center"/>
        </w:tcPr>
        <w:p w14:paraId="4D4447A4" w14:textId="77777777" w:rsidR="008E296D" w:rsidRPr="008E296D" w:rsidRDefault="008E296D" w:rsidP="008E296D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4C26EDA" w14:textId="4F7D48AD" w:rsidR="005B2695" w:rsidRPr="00350B1C" w:rsidRDefault="008E296D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04-06-2021</w:t>
          </w:r>
        </w:p>
      </w:tc>
    </w:tr>
    <w:tr w:rsidR="005B2695" w:rsidRPr="00563E00" w14:paraId="78C988E0" w14:textId="77777777" w:rsidTr="008E296D">
      <w:trPr>
        <w:trHeight w:val="563"/>
        <w:jc w:val="center"/>
      </w:trPr>
      <w:tc>
        <w:tcPr>
          <w:tcW w:w="1980" w:type="dxa"/>
          <w:vMerge/>
        </w:tcPr>
        <w:p w14:paraId="56143B5D" w14:textId="77777777" w:rsidR="005B2695" w:rsidRPr="00563E00" w:rsidRDefault="005B2695" w:rsidP="00F65767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61363F37" w14:textId="0125DAE6" w:rsidR="005B2695" w:rsidRPr="00784F44" w:rsidRDefault="008E296D" w:rsidP="0014024B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1995" w:type="dxa"/>
          <w:vAlign w:val="center"/>
        </w:tcPr>
        <w:p w14:paraId="7924186A" w14:textId="58CC2887" w:rsidR="005B2695" w:rsidRPr="00350B1C" w:rsidRDefault="005B2695" w:rsidP="00F65767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94021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5B2695" w:rsidRPr="00A3632F" w:rsidRDefault="005B2695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5B2695" w:rsidRPr="00563E00" w14:paraId="2190F49F" w14:textId="77777777" w:rsidTr="008E296D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50BBF900" w:rsidR="005B2695" w:rsidRPr="008E296D" w:rsidRDefault="005B2695" w:rsidP="008E296D">
          <w:pPr>
            <w:rPr>
              <w:rFonts w:ascii="Calibri" w:hAnsi="Calibri" w:cs="Calibri"/>
              <w:b/>
              <w:sz w:val="22"/>
              <w:szCs w:val="22"/>
            </w:rPr>
          </w:pPr>
          <w:r w:rsidRPr="008E296D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8E296D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54EB910" w14:textId="77777777" w:rsidTr="008E296D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5B2695" w:rsidRPr="008E296D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7A52E710" w:rsidR="005B2695" w:rsidRPr="008E296D" w:rsidRDefault="005B2695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E296D" w:rsidRPr="008E296D">
            <w:rPr>
              <w:rFonts w:ascii="Calibri" w:hAnsi="Calibri"/>
              <w:sz w:val="22"/>
              <w:szCs w:val="22"/>
              <w:lang w:val="es-CO"/>
            </w:rPr>
            <w:t>04-06-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5B2695" w:rsidRPr="00563E00" w14:paraId="60A8E329" w14:textId="77777777" w:rsidTr="008E296D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5B2695" w:rsidRPr="00563E00" w:rsidRDefault="005B2695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478F773E" w:rsidR="005B2695" w:rsidRPr="00784F44" w:rsidRDefault="008E296D" w:rsidP="00016F8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S</w:t>
          </w:r>
        </w:p>
      </w:tc>
      <w:tc>
        <w:tcPr>
          <w:tcW w:w="2136" w:type="dxa"/>
          <w:vAlign w:val="center"/>
        </w:tcPr>
        <w:p w14:paraId="17A2EE9E" w14:textId="0A07DA42" w:rsidR="005B2695" w:rsidRPr="00350B1C" w:rsidRDefault="005B2695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5261F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5B2695" w:rsidRDefault="005B26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5953"/>
      <w:gridCol w:w="1995"/>
    </w:tblGrid>
    <w:tr w:rsidR="005B2695" w:rsidRPr="00563E00" w14:paraId="48405852" w14:textId="77777777" w:rsidTr="008E296D">
      <w:trPr>
        <w:trHeight w:val="693"/>
        <w:jc w:val="center"/>
      </w:trPr>
      <w:tc>
        <w:tcPr>
          <w:tcW w:w="1980" w:type="dxa"/>
          <w:vMerge w:val="restart"/>
        </w:tcPr>
        <w:p w14:paraId="53CD2618" w14:textId="77777777" w:rsidR="005B2695" w:rsidRPr="00563E00" w:rsidRDefault="005B2695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2B3569D2">
                <wp:simplePos x="0" y="0"/>
                <wp:positionH relativeFrom="margin">
                  <wp:posOffset>1778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003B47C1" w14:textId="12995A44" w:rsidR="005B2695" w:rsidRPr="00350B1C" w:rsidRDefault="005B2695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1995" w:type="dxa"/>
          <w:vAlign w:val="center"/>
        </w:tcPr>
        <w:p w14:paraId="131C85A9" w14:textId="74D85385" w:rsidR="005B2695" w:rsidRPr="00350B1C" w:rsidRDefault="005B2695" w:rsidP="008E296D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E296D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5B2695" w:rsidRPr="00450306" w14:paraId="0C6CA3F9" w14:textId="77777777" w:rsidTr="008E296D">
      <w:trPr>
        <w:trHeight w:val="559"/>
        <w:jc w:val="center"/>
      </w:trPr>
      <w:tc>
        <w:tcPr>
          <w:tcW w:w="1980" w:type="dxa"/>
          <w:vMerge/>
        </w:tcPr>
        <w:p w14:paraId="678916E8" w14:textId="77777777" w:rsidR="005B2695" w:rsidRPr="00563E00" w:rsidRDefault="005B2695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1140A950" w14:textId="0A79A071" w:rsidR="005B2695" w:rsidRPr="00350B1C" w:rsidRDefault="005B2695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1995" w:type="dxa"/>
          <w:vAlign w:val="center"/>
        </w:tcPr>
        <w:p w14:paraId="6ED0CC30" w14:textId="77777777" w:rsidR="005B2695" w:rsidRPr="00924ED3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3D3DA6EB" w:rsidR="005B2695" w:rsidRPr="00350B1C" w:rsidRDefault="005B2695" w:rsidP="00A0411C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E296D">
            <w:rPr>
              <w:rFonts w:ascii="Calibri" w:hAnsi="Calibri"/>
              <w:sz w:val="22"/>
              <w:szCs w:val="22"/>
              <w:lang w:val="es-CO"/>
            </w:rPr>
            <w:t>04-06-2021</w:t>
          </w:r>
        </w:p>
      </w:tc>
    </w:tr>
    <w:tr w:rsidR="005B2695" w:rsidRPr="00563E00" w14:paraId="5F9E970F" w14:textId="77777777" w:rsidTr="008E296D">
      <w:trPr>
        <w:trHeight w:val="563"/>
        <w:jc w:val="center"/>
      </w:trPr>
      <w:tc>
        <w:tcPr>
          <w:tcW w:w="1980" w:type="dxa"/>
          <w:vMerge/>
        </w:tcPr>
        <w:p w14:paraId="3EDB2DE5" w14:textId="77777777" w:rsidR="005B2695" w:rsidRPr="00563E00" w:rsidRDefault="005B2695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3" w:type="dxa"/>
          <w:vAlign w:val="center"/>
        </w:tcPr>
        <w:p w14:paraId="797C8AFF" w14:textId="31651FF9" w:rsidR="005B2695" w:rsidRPr="00350B1C" w:rsidRDefault="009703C2" w:rsidP="000A47DB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="005B2695"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 w:rsidR="006F0D23"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1995" w:type="dxa"/>
          <w:vAlign w:val="center"/>
        </w:tcPr>
        <w:p w14:paraId="39ED4C8D" w14:textId="66BA3F7C" w:rsidR="005B2695" w:rsidRPr="00350B1C" w:rsidRDefault="005B2695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94021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5B2695" w:rsidRDefault="005B26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A47DB"/>
    <w:rsid w:val="000D22DC"/>
    <w:rsid w:val="000D5788"/>
    <w:rsid w:val="000F4FE6"/>
    <w:rsid w:val="001114A4"/>
    <w:rsid w:val="001118E6"/>
    <w:rsid w:val="0014024B"/>
    <w:rsid w:val="00143FEF"/>
    <w:rsid w:val="0015261F"/>
    <w:rsid w:val="001755B5"/>
    <w:rsid w:val="00190807"/>
    <w:rsid w:val="00194961"/>
    <w:rsid w:val="001B0DA0"/>
    <w:rsid w:val="001B6280"/>
    <w:rsid w:val="001D2CE2"/>
    <w:rsid w:val="002B29D1"/>
    <w:rsid w:val="002F345C"/>
    <w:rsid w:val="00311F89"/>
    <w:rsid w:val="00350211"/>
    <w:rsid w:val="00350B1C"/>
    <w:rsid w:val="00357613"/>
    <w:rsid w:val="00390E03"/>
    <w:rsid w:val="00394442"/>
    <w:rsid w:val="0039721E"/>
    <w:rsid w:val="003A1EDE"/>
    <w:rsid w:val="003C4E90"/>
    <w:rsid w:val="003D2DDB"/>
    <w:rsid w:val="003D4768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54EB3"/>
    <w:rsid w:val="005563F9"/>
    <w:rsid w:val="00556702"/>
    <w:rsid w:val="00564EB0"/>
    <w:rsid w:val="0056583D"/>
    <w:rsid w:val="00570A68"/>
    <w:rsid w:val="005858EC"/>
    <w:rsid w:val="00594021"/>
    <w:rsid w:val="005968E9"/>
    <w:rsid w:val="005B2695"/>
    <w:rsid w:val="0062179F"/>
    <w:rsid w:val="00636AA6"/>
    <w:rsid w:val="00642370"/>
    <w:rsid w:val="00655053"/>
    <w:rsid w:val="006876E2"/>
    <w:rsid w:val="006D6876"/>
    <w:rsid w:val="006E2F7F"/>
    <w:rsid w:val="006F0D23"/>
    <w:rsid w:val="00725DAC"/>
    <w:rsid w:val="007335D8"/>
    <w:rsid w:val="007536E4"/>
    <w:rsid w:val="00754615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B5945"/>
    <w:rsid w:val="008D2461"/>
    <w:rsid w:val="008D35BD"/>
    <w:rsid w:val="008E296D"/>
    <w:rsid w:val="008E58CC"/>
    <w:rsid w:val="008F55E0"/>
    <w:rsid w:val="00901426"/>
    <w:rsid w:val="0090314F"/>
    <w:rsid w:val="00925CF4"/>
    <w:rsid w:val="00950A2B"/>
    <w:rsid w:val="009549CD"/>
    <w:rsid w:val="009703C2"/>
    <w:rsid w:val="00975352"/>
    <w:rsid w:val="00982938"/>
    <w:rsid w:val="009B3963"/>
    <w:rsid w:val="009F4FBE"/>
    <w:rsid w:val="00A0411C"/>
    <w:rsid w:val="00A14005"/>
    <w:rsid w:val="00A3632F"/>
    <w:rsid w:val="00A448D9"/>
    <w:rsid w:val="00A63D75"/>
    <w:rsid w:val="00A91D0F"/>
    <w:rsid w:val="00AC696D"/>
    <w:rsid w:val="00AE1CC3"/>
    <w:rsid w:val="00B0799D"/>
    <w:rsid w:val="00B07D77"/>
    <w:rsid w:val="00B103EF"/>
    <w:rsid w:val="00B132FE"/>
    <w:rsid w:val="00B4442B"/>
    <w:rsid w:val="00BA66C5"/>
    <w:rsid w:val="00BD0AA0"/>
    <w:rsid w:val="00C049DC"/>
    <w:rsid w:val="00C07C03"/>
    <w:rsid w:val="00C13CFB"/>
    <w:rsid w:val="00C203B1"/>
    <w:rsid w:val="00C209B5"/>
    <w:rsid w:val="00C2402B"/>
    <w:rsid w:val="00C51B9F"/>
    <w:rsid w:val="00C57D57"/>
    <w:rsid w:val="00C64993"/>
    <w:rsid w:val="00C80391"/>
    <w:rsid w:val="00CC4552"/>
    <w:rsid w:val="00D07329"/>
    <w:rsid w:val="00D17A74"/>
    <w:rsid w:val="00D42F2B"/>
    <w:rsid w:val="00D5117C"/>
    <w:rsid w:val="00D5680E"/>
    <w:rsid w:val="00D66C8A"/>
    <w:rsid w:val="00D860B2"/>
    <w:rsid w:val="00D873F8"/>
    <w:rsid w:val="00D92F7B"/>
    <w:rsid w:val="00DD10E0"/>
    <w:rsid w:val="00E02C03"/>
    <w:rsid w:val="00E1369F"/>
    <w:rsid w:val="00E633B1"/>
    <w:rsid w:val="00E85BA0"/>
    <w:rsid w:val="00EC5D34"/>
    <w:rsid w:val="00ED2AA1"/>
    <w:rsid w:val="00ED36AF"/>
    <w:rsid w:val="00F02365"/>
    <w:rsid w:val="00F15E20"/>
    <w:rsid w:val="00F176BD"/>
    <w:rsid w:val="00F272FF"/>
    <w:rsid w:val="00F65767"/>
    <w:rsid w:val="00F82736"/>
    <w:rsid w:val="00F95A47"/>
    <w:rsid w:val="00FD3B00"/>
    <w:rsid w:val="00FE2F73"/>
    <w:rsid w:val="00FF24E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E6"/>
    <w:rsid w:val="00004223"/>
    <w:rsid w:val="002843B3"/>
    <w:rsid w:val="003E35E6"/>
    <w:rsid w:val="004708B1"/>
    <w:rsid w:val="00705791"/>
    <w:rsid w:val="007748A8"/>
    <w:rsid w:val="00873561"/>
    <w:rsid w:val="008B4D8F"/>
    <w:rsid w:val="00A7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2ED707220347569B6B9BFE319A069B">
    <w:name w:val="322ED707220347569B6B9BFE319A069B"/>
    <w:rsid w:val="003E35E6"/>
  </w:style>
  <w:style w:type="paragraph" w:customStyle="1" w:styleId="D3D1A9F8A99A4542B52C1A301592FCD9">
    <w:name w:val="D3D1A9F8A99A4542B52C1A301592FCD9"/>
    <w:rsid w:val="003E35E6"/>
  </w:style>
  <w:style w:type="paragraph" w:customStyle="1" w:styleId="93A8858A9E564E9EA0D68C2AC4D6EBC9">
    <w:name w:val="93A8858A9E564E9EA0D68C2AC4D6EBC9"/>
    <w:rsid w:val="003E35E6"/>
  </w:style>
  <w:style w:type="paragraph" w:customStyle="1" w:styleId="E220E4B6FC6B465FB3C9584F1EE602DE">
    <w:name w:val="E220E4B6FC6B465FB3C9584F1EE602DE"/>
    <w:rsid w:val="003E35E6"/>
  </w:style>
  <w:style w:type="paragraph" w:customStyle="1" w:styleId="E8CCB1988E4C4F16A02F87B73260D04C">
    <w:name w:val="E8CCB1988E4C4F16A02F87B73260D04C"/>
    <w:rsid w:val="003E35E6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4CC933A835F94BFABB8EA9E64CFB58A2">
    <w:name w:val="4CC933A835F94BFABB8EA9E64CFB58A2"/>
    <w:rsid w:val="003E35E6"/>
  </w:style>
  <w:style w:type="paragraph" w:customStyle="1" w:styleId="D1C2A2D768E3493AA4EBD4F00C31260C">
    <w:name w:val="D1C2A2D768E3493AA4EBD4F00C31260C"/>
    <w:rsid w:val="003E35E6"/>
  </w:style>
  <w:style w:type="paragraph" w:customStyle="1" w:styleId="95AFCB2B7445437CB5E27F516F810444">
    <w:name w:val="95AFCB2B7445437CB5E27F516F810444"/>
    <w:rsid w:val="003E35E6"/>
  </w:style>
  <w:style w:type="paragraph" w:customStyle="1" w:styleId="535D8D32E5B54B6E8832216074A548B1">
    <w:name w:val="535D8D32E5B54B6E8832216074A548B1"/>
    <w:rsid w:val="003E35E6"/>
  </w:style>
  <w:style w:type="paragraph" w:customStyle="1" w:styleId="9E66442DE778481CB59CCCCE3A7110D2">
    <w:name w:val="9E66442DE778481CB59CCCCE3A7110D2"/>
    <w:rsid w:val="003E35E6"/>
  </w:style>
  <w:style w:type="paragraph" w:customStyle="1" w:styleId="A87183EFC1734ED2A02DECADA6FDC52A">
    <w:name w:val="A87183EFC1734ED2A02DECADA6FDC52A"/>
    <w:rsid w:val="003E35E6"/>
  </w:style>
  <w:style w:type="paragraph" w:customStyle="1" w:styleId="004B3DDDA50443B1A3AF320087D55064">
    <w:name w:val="004B3DDDA50443B1A3AF320087D55064"/>
    <w:rsid w:val="003E35E6"/>
  </w:style>
  <w:style w:type="paragraph" w:customStyle="1" w:styleId="F7F0173078994A45AA3EC497ED19A299">
    <w:name w:val="F7F0173078994A45AA3EC497ED19A299"/>
    <w:rsid w:val="003E35E6"/>
  </w:style>
  <w:style w:type="paragraph" w:customStyle="1" w:styleId="44ECC5D6D46344DD8ECEE96AE83C157A">
    <w:name w:val="44ECC5D6D46344DD8ECEE96AE83C157A"/>
    <w:rsid w:val="003E35E6"/>
  </w:style>
  <w:style w:type="paragraph" w:customStyle="1" w:styleId="29CE2E24F1884302A6F1180C548F8FB9">
    <w:name w:val="29CE2E24F1884302A6F1180C548F8FB9"/>
    <w:rsid w:val="003E35E6"/>
  </w:style>
  <w:style w:type="paragraph" w:customStyle="1" w:styleId="B22CCE8650B5436F94B561755CFA72DA">
    <w:name w:val="B22CCE8650B5436F94B561755CFA72DA"/>
    <w:rsid w:val="003E35E6"/>
  </w:style>
  <w:style w:type="paragraph" w:customStyle="1" w:styleId="5CDAED68C0764E3797D9EB51D07CBF5D">
    <w:name w:val="5CDAED68C0764E3797D9EB51D07CBF5D"/>
    <w:rsid w:val="003E35E6"/>
  </w:style>
  <w:style w:type="paragraph" w:customStyle="1" w:styleId="D742DCDA3FA34317B19207E9403141F6">
    <w:name w:val="D742DCDA3FA34317B19207E9403141F6"/>
    <w:rsid w:val="003E35E6"/>
  </w:style>
  <w:style w:type="character" w:styleId="Textodelmarcadordeposicin">
    <w:name w:val="Placeholder Text"/>
    <w:basedOn w:val="Fuentedeprrafopredeter"/>
    <w:uiPriority w:val="99"/>
    <w:semiHidden/>
    <w:rsid w:val="004708B1"/>
    <w:rPr>
      <w:color w:val="808080"/>
    </w:rPr>
  </w:style>
  <w:style w:type="paragraph" w:customStyle="1" w:styleId="DDFE7FC7DB794C61A47AA9FAB75DD36D">
    <w:name w:val="DDFE7FC7DB794C61A47AA9FAB75DD36D"/>
    <w:rsid w:val="003E35E6"/>
  </w:style>
  <w:style w:type="paragraph" w:customStyle="1" w:styleId="7FA67EF12B1444CAA8090C3979B751D8">
    <w:name w:val="7FA67EF12B1444CAA8090C3979B751D8"/>
    <w:rsid w:val="003E35E6"/>
  </w:style>
  <w:style w:type="paragraph" w:customStyle="1" w:styleId="B3A381E7B00246119ED27A52C26598F8">
    <w:name w:val="B3A381E7B00246119ED27A52C26598F8"/>
    <w:rsid w:val="003E35E6"/>
  </w:style>
  <w:style w:type="paragraph" w:customStyle="1" w:styleId="87EB192C46B442C8A0CE879568019997">
    <w:name w:val="87EB192C46B442C8A0CE879568019997"/>
    <w:rsid w:val="003E35E6"/>
  </w:style>
  <w:style w:type="paragraph" w:customStyle="1" w:styleId="E97387D43E3845C4A1DA03F29956CD93">
    <w:name w:val="E97387D43E3845C4A1DA03F29956CD93"/>
    <w:rsid w:val="003E35E6"/>
  </w:style>
  <w:style w:type="paragraph" w:customStyle="1" w:styleId="F83799CADB804E9694A84BB5D4A183E5">
    <w:name w:val="F83799CADB804E9694A84BB5D4A183E5"/>
    <w:rsid w:val="003E35E6"/>
  </w:style>
  <w:style w:type="paragraph" w:customStyle="1" w:styleId="1DF9DEBAB0C84DCDB907EC6D55172EBC">
    <w:name w:val="1DF9DEBAB0C84DCDB907EC6D55172EBC"/>
    <w:rsid w:val="003E35E6"/>
  </w:style>
  <w:style w:type="paragraph" w:customStyle="1" w:styleId="4554CBA6E5F741FF9144CAD6FBEFDC6B">
    <w:name w:val="4554CBA6E5F741FF9144CAD6FBEFDC6B"/>
    <w:rsid w:val="003E35E6"/>
  </w:style>
  <w:style w:type="paragraph" w:customStyle="1" w:styleId="DFB1BD097BDE47E38627AC143D9DCC62">
    <w:name w:val="DFB1BD097BDE47E38627AC143D9DCC62"/>
    <w:rsid w:val="003E35E6"/>
  </w:style>
  <w:style w:type="paragraph" w:customStyle="1" w:styleId="C493E2A3BC0F4C4EB78A0497B42D21FB">
    <w:name w:val="C493E2A3BC0F4C4EB78A0497B42D21FB"/>
    <w:rsid w:val="003E35E6"/>
  </w:style>
  <w:style w:type="paragraph" w:customStyle="1" w:styleId="7210B6E0CCFB48FF8C4F34910D5442E4">
    <w:name w:val="7210B6E0CCFB48FF8C4F34910D5442E4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EA7F491416AC48EC8F180BCCB3AD41CC">
    <w:name w:val="EA7F491416AC48EC8F180BCCB3AD41CC"/>
    <w:rsid w:val="003E35E6"/>
  </w:style>
  <w:style w:type="paragraph" w:customStyle="1" w:styleId="9F0594AA94764C24ABD9C9E2D505F1C8">
    <w:name w:val="9F0594AA94764C24ABD9C9E2D505F1C8"/>
    <w:rsid w:val="003E35E6"/>
  </w:style>
  <w:style w:type="paragraph" w:customStyle="1" w:styleId="6A66F0AE19AA49DE868FA56B195331A6">
    <w:name w:val="6A66F0AE19AA49DE868FA56B195331A6"/>
    <w:rsid w:val="003E35E6"/>
  </w:style>
  <w:style w:type="paragraph" w:customStyle="1" w:styleId="FA3DDD1E062D40AC94DE13F26F859CE0">
    <w:name w:val="FA3DDD1E062D40AC94DE13F26F859CE0"/>
    <w:rsid w:val="003E35E6"/>
  </w:style>
  <w:style w:type="paragraph" w:customStyle="1" w:styleId="AB89EFAFDD8E49BB8ED85B2792B78259">
    <w:name w:val="AB89EFAFDD8E49BB8ED85B2792B78259"/>
    <w:rsid w:val="003E35E6"/>
  </w:style>
  <w:style w:type="paragraph" w:customStyle="1" w:styleId="53BFFD6764644F3EA126F30B9D85510D">
    <w:name w:val="53BFFD6764644F3EA126F30B9D85510D"/>
    <w:rsid w:val="003E35E6"/>
  </w:style>
  <w:style w:type="paragraph" w:customStyle="1" w:styleId="CB63B4BE251144CC8B8E4987211D0DF3">
    <w:name w:val="CB63B4BE251144CC8B8E4987211D0DF3"/>
    <w:rsid w:val="003E35E6"/>
  </w:style>
  <w:style w:type="paragraph" w:customStyle="1" w:styleId="994AB5BB31F14160B391D44C66BA532E">
    <w:name w:val="994AB5BB31F14160B391D44C66BA532E"/>
    <w:rsid w:val="003E35E6"/>
  </w:style>
  <w:style w:type="paragraph" w:customStyle="1" w:styleId="2A723530B14C4C84B4043E6B8FFCBE0B">
    <w:name w:val="2A723530B14C4C84B4043E6B8FFCBE0B"/>
    <w:rsid w:val="003E35E6"/>
  </w:style>
  <w:style w:type="paragraph" w:customStyle="1" w:styleId="462832841A36410E823A6B88ECFA5E43">
    <w:name w:val="462832841A36410E823A6B88ECFA5E43"/>
    <w:rsid w:val="003E35E6"/>
  </w:style>
  <w:style w:type="paragraph" w:customStyle="1" w:styleId="10FCA84B2F1543F9A4EEE2229CE76828">
    <w:name w:val="10FCA84B2F1543F9A4EEE2229CE76828"/>
    <w:rsid w:val="003E35E6"/>
  </w:style>
  <w:style w:type="paragraph" w:customStyle="1" w:styleId="3E80364DC48F4DA881B5667273DAEDD3">
    <w:name w:val="3E80364DC48F4DA881B5667273DAEDD3"/>
    <w:rsid w:val="003E35E6"/>
  </w:style>
  <w:style w:type="paragraph" w:customStyle="1" w:styleId="24C597E7BDEF4F2CB68091145C5B907C">
    <w:name w:val="24C597E7BDEF4F2CB68091145C5B907C"/>
    <w:rsid w:val="003E35E6"/>
  </w:style>
  <w:style w:type="paragraph" w:customStyle="1" w:styleId="F68AC65092714C5AA35EBB9C28558EF3">
    <w:name w:val="F68AC65092714C5AA35EBB9C28558EF3"/>
    <w:rsid w:val="003E35E6"/>
  </w:style>
  <w:style w:type="paragraph" w:customStyle="1" w:styleId="990F12E4685F402AB031DF4E869EB736">
    <w:name w:val="990F12E4685F402AB031DF4E869EB736"/>
    <w:rsid w:val="003E35E6"/>
  </w:style>
  <w:style w:type="paragraph" w:customStyle="1" w:styleId="D0237F063BA3448B8757329D476D7EED">
    <w:name w:val="D0237F063BA3448B8757329D476D7EED"/>
    <w:rsid w:val="003E35E6"/>
  </w:style>
  <w:style w:type="paragraph" w:customStyle="1" w:styleId="B032FFAF74B34FDFBE059D8D8495EF3D">
    <w:name w:val="B032FFAF74B34FDFBE059D8D8495EF3D"/>
    <w:rsid w:val="003E35E6"/>
  </w:style>
  <w:style w:type="paragraph" w:customStyle="1" w:styleId="1ABBA4AD89C34206827AF62C96A4735E">
    <w:name w:val="1ABBA4AD89C34206827AF62C96A4735E"/>
    <w:rsid w:val="003E35E6"/>
  </w:style>
  <w:style w:type="paragraph" w:customStyle="1" w:styleId="AE17B8566FC046538C177F913B25E2E8">
    <w:name w:val="AE17B8566FC046538C177F913B25E2E8"/>
    <w:rsid w:val="003E35E6"/>
  </w:style>
  <w:style w:type="paragraph" w:customStyle="1" w:styleId="F027592FBFC540FAA0155EEEC883C2A3">
    <w:name w:val="F027592FBFC540FAA0155EEEC883C2A3"/>
    <w:rsid w:val="003E35E6"/>
  </w:style>
  <w:style w:type="paragraph" w:customStyle="1" w:styleId="595E2FD7AA434B7D8BD79A4C7614ED56">
    <w:name w:val="595E2FD7AA434B7D8BD79A4C7614ED56"/>
    <w:rsid w:val="003E35E6"/>
  </w:style>
  <w:style w:type="paragraph" w:customStyle="1" w:styleId="88CD99C36F5146B3848E4E5B8E31A529">
    <w:name w:val="88CD99C36F5146B3848E4E5B8E31A529"/>
    <w:rsid w:val="003E35E6"/>
  </w:style>
  <w:style w:type="paragraph" w:customStyle="1" w:styleId="3BB1EE66B0FA4A7B9A83DD40869A4D6F">
    <w:name w:val="3BB1EE66B0FA4A7B9A83DD40869A4D6F"/>
    <w:rsid w:val="003E35E6"/>
  </w:style>
  <w:style w:type="paragraph" w:customStyle="1" w:styleId="F09205D27F0A4CA5A2DBBE184A010B5D">
    <w:name w:val="F09205D27F0A4CA5A2DBBE184A010B5D"/>
    <w:rsid w:val="003E35E6"/>
  </w:style>
  <w:style w:type="paragraph" w:customStyle="1" w:styleId="445D60A1881B40379CB4FB4E4C64AFD8">
    <w:name w:val="445D60A1881B40379CB4FB4E4C64AFD8"/>
    <w:rsid w:val="003E35E6"/>
  </w:style>
  <w:style w:type="paragraph" w:customStyle="1" w:styleId="6FC7B004FE334FE9A32BD4BE4BCEB179">
    <w:name w:val="6FC7B004FE334FE9A32BD4BE4BCEB179"/>
    <w:rsid w:val="003E35E6"/>
  </w:style>
  <w:style w:type="paragraph" w:customStyle="1" w:styleId="2006704ED27F4B8283D378964EF8677D">
    <w:name w:val="2006704ED27F4B8283D378964EF8677D"/>
    <w:rsid w:val="003E35E6"/>
  </w:style>
  <w:style w:type="paragraph" w:customStyle="1" w:styleId="2824D58E14FE46AC96718374ED3FC692">
    <w:name w:val="2824D58E14FE46AC96718374ED3FC692"/>
    <w:rsid w:val="003E35E6"/>
  </w:style>
  <w:style w:type="paragraph" w:customStyle="1" w:styleId="5374E175F579425BAD3B575E9B95BDC8">
    <w:name w:val="5374E175F579425BAD3B575E9B95BDC8"/>
    <w:rsid w:val="003E35E6"/>
  </w:style>
  <w:style w:type="paragraph" w:customStyle="1" w:styleId="F7B42885C8FE492E9DC41B5334F133DE">
    <w:name w:val="F7B42885C8FE492E9DC41B5334F133DE"/>
    <w:rsid w:val="003E35E6"/>
  </w:style>
  <w:style w:type="paragraph" w:customStyle="1" w:styleId="962ABB25B9B54EFEB0C4B47046B8C25C">
    <w:name w:val="962ABB25B9B54EFEB0C4B47046B8C25C"/>
    <w:rsid w:val="003E35E6"/>
  </w:style>
  <w:style w:type="paragraph" w:customStyle="1" w:styleId="2162FDFBCF504B59A8F698F601B7AB42">
    <w:name w:val="2162FDFBCF504B59A8F698F601B7AB42"/>
    <w:rsid w:val="003E35E6"/>
  </w:style>
  <w:style w:type="paragraph" w:customStyle="1" w:styleId="6F4EFE44045144108E1070A577675D9D">
    <w:name w:val="6F4EFE44045144108E1070A577675D9D"/>
    <w:rsid w:val="003E35E6"/>
  </w:style>
  <w:style w:type="paragraph" w:customStyle="1" w:styleId="E4EF374CEB0F4FC99DEB3136E0853552">
    <w:name w:val="E4EF374CEB0F4FC99DEB3136E0853552"/>
    <w:rsid w:val="003E35E6"/>
  </w:style>
  <w:style w:type="paragraph" w:customStyle="1" w:styleId="95F257B9C3ED4F25AF5CEB2820BE0A14">
    <w:name w:val="95F257B9C3ED4F25AF5CEB2820BE0A14"/>
    <w:rsid w:val="003E35E6"/>
  </w:style>
  <w:style w:type="paragraph" w:customStyle="1" w:styleId="CB07D89DDE1041ECBDBA35CCF9C386B2">
    <w:name w:val="CB07D89DDE1041ECBDBA35CCF9C386B2"/>
    <w:rsid w:val="003E35E6"/>
  </w:style>
  <w:style w:type="paragraph" w:customStyle="1" w:styleId="3F30891E9DD045C3B1D96FA9926374DA">
    <w:name w:val="3F30891E9DD045C3B1D96FA9926374DA"/>
    <w:rsid w:val="003E35E6"/>
  </w:style>
  <w:style w:type="paragraph" w:customStyle="1" w:styleId="889FE940ACB440289D2B8DC2BADC04CC">
    <w:name w:val="889FE940ACB440289D2B8DC2BADC04CC"/>
    <w:rsid w:val="003E35E6"/>
  </w:style>
  <w:style w:type="paragraph" w:customStyle="1" w:styleId="A098F62764D04028AEAFE3D40A91FD92">
    <w:name w:val="A098F62764D04028AEAFE3D40A91FD92"/>
    <w:rsid w:val="003E35E6"/>
  </w:style>
  <w:style w:type="paragraph" w:customStyle="1" w:styleId="BF4FDFA45C4A4586AA7DC32DF11235EE">
    <w:name w:val="BF4FDFA45C4A4586AA7DC32DF11235EE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  <w:style w:type="paragraph" w:customStyle="1" w:styleId="C24D8B49ED6F4004870EA57D08A249C9">
    <w:name w:val="C24D8B49ED6F4004870EA57D08A249C9"/>
    <w:rsid w:val="003E35E6"/>
  </w:style>
  <w:style w:type="paragraph" w:customStyle="1" w:styleId="E2072A28C18142388FD7FDBD3EAB5F73">
    <w:name w:val="E2072A28C18142388FD7FDBD3EAB5F73"/>
    <w:rsid w:val="003E35E6"/>
  </w:style>
  <w:style w:type="paragraph" w:customStyle="1" w:styleId="EF02058D573E4BFAB12BEAAE2311A34E">
    <w:name w:val="EF02058D573E4BFAB12BEAAE2311A34E"/>
    <w:rsid w:val="003E35E6"/>
  </w:style>
  <w:style w:type="paragraph" w:customStyle="1" w:styleId="54D1E679B40E4F3FA9C10BA679E2B995">
    <w:name w:val="54D1E679B40E4F3FA9C10BA679E2B995"/>
    <w:rsid w:val="003E35E6"/>
  </w:style>
  <w:style w:type="paragraph" w:customStyle="1" w:styleId="5399F9DC92B24075AABD2752DF963730">
    <w:name w:val="5399F9DC92B24075AABD2752DF963730"/>
    <w:rsid w:val="003E35E6"/>
  </w:style>
  <w:style w:type="paragraph" w:customStyle="1" w:styleId="1728497B9E3B4A81A4C03EC3BEB1DE71">
    <w:name w:val="1728497B9E3B4A81A4C03EC3BEB1DE71"/>
    <w:rsid w:val="003E35E6"/>
  </w:style>
  <w:style w:type="paragraph" w:customStyle="1" w:styleId="ED8A8656B80044778B9D7C7D4D57F109">
    <w:name w:val="ED8A8656B80044778B9D7C7D4D57F109"/>
    <w:rsid w:val="003E35E6"/>
  </w:style>
  <w:style w:type="paragraph" w:customStyle="1" w:styleId="0AED3F44689C4C789975B8346802AD7B">
    <w:name w:val="0AED3F44689C4C789975B8346802AD7B"/>
    <w:rsid w:val="003E35E6"/>
  </w:style>
  <w:style w:type="paragraph" w:customStyle="1" w:styleId="3B849984E34D4B899AA0CBD3D64E9179">
    <w:name w:val="3B849984E34D4B899AA0CBD3D64E9179"/>
    <w:rsid w:val="003E35E6"/>
  </w:style>
  <w:style w:type="paragraph" w:customStyle="1" w:styleId="6CB36BB677CE476E8D5C85899EB75DAF">
    <w:name w:val="6CB36BB677CE476E8D5C85899EB75DAF"/>
    <w:rsid w:val="003E35E6"/>
  </w:style>
  <w:style w:type="paragraph" w:customStyle="1" w:styleId="0B44D9BF75A7480C875BF515858A22D8">
    <w:name w:val="0B44D9BF75A7480C875BF515858A22D8"/>
    <w:rsid w:val="003E35E6"/>
  </w:style>
  <w:style w:type="paragraph" w:customStyle="1" w:styleId="A10730D20A2445B4B726F6AE53EE133A">
    <w:name w:val="A10730D20A2445B4B726F6AE53EE133A"/>
    <w:rsid w:val="003E35E6"/>
  </w:style>
  <w:style w:type="paragraph" w:customStyle="1" w:styleId="D1B56361B20F4BCC9158D2528F6F84D9">
    <w:name w:val="D1B56361B20F4BCC9158D2528F6F84D9"/>
    <w:rsid w:val="003E35E6"/>
  </w:style>
  <w:style w:type="paragraph" w:customStyle="1" w:styleId="40EAEA9F06734421BCCAA7A83D3E5B12">
    <w:name w:val="40EAEA9F06734421BCCAA7A83D3E5B12"/>
    <w:rsid w:val="003E35E6"/>
  </w:style>
  <w:style w:type="paragraph" w:customStyle="1" w:styleId="4F667EB72B4540BA90939C0BB15D0EFE">
    <w:name w:val="4F667EB72B4540BA90939C0BB15D0EFE"/>
    <w:rsid w:val="003E35E6"/>
  </w:style>
  <w:style w:type="paragraph" w:customStyle="1" w:styleId="CE58FF7458354AA28BAAC15BE1837FB0">
    <w:name w:val="CE58FF7458354AA28BAAC15BE1837FB0"/>
    <w:rsid w:val="003E35E6"/>
  </w:style>
  <w:style w:type="paragraph" w:customStyle="1" w:styleId="D94F32439B3B45328C0D7848181DE3E8">
    <w:name w:val="D94F32439B3B45328C0D7848181DE3E8"/>
    <w:rsid w:val="003E35E6"/>
  </w:style>
  <w:style w:type="paragraph" w:customStyle="1" w:styleId="82CBA6959CA644F696CBB3D041243B07">
    <w:name w:val="82CBA6959CA644F696CBB3D041243B07"/>
    <w:rsid w:val="003E35E6"/>
  </w:style>
  <w:style w:type="paragraph" w:customStyle="1" w:styleId="14008A5E9E844470802EF81F0286412D">
    <w:name w:val="14008A5E9E844470802EF81F0286412D"/>
    <w:rsid w:val="003E35E6"/>
  </w:style>
  <w:style w:type="paragraph" w:customStyle="1" w:styleId="B06FF710130446D9AF28E478EAE49EC0">
    <w:name w:val="B06FF710130446D9AF28E478EAE49EC0"/>
    <w:rsid w:val="003E35E6"/>
  </w:style>
  <w:style w:type="paragraph" w:customStyle="1" w:styleId="902BFBFF6917435FA5B69D12B5A16C15">
    <w:name w:val="902BFBFF6917435FA5B69D12B5A16C15"/>
    <w:rsid w:val="003E35E6"/>
  </w:style>
  <w:style w:type="paragraph" w:customStyle="1" w:styleId="932107CC8F154C679A53426034D41F70">
    <w:name w:val="932107CC8F154C679A53426034D41F70"/>
    <w:rsid w:val="003E35E6"/>
  </w:style>
  <w:style w:type="paragraph" w:customStyle="1" w:styleId="1B7AE75672C04442A15D96C3682281B8">
    <w:name w:val="1B7AE75672C04442A15D96C3682281B8"/>
    <w:rsid w:val="003E35E6"/>
  </w:style>
  <w:style w:type="paragraph" w:customStyle="1" w:styleId="BEA7186555484027BCD3DA119ACC25F8">
    <w:name w:val="BEA7186555484027BCD3DA119ACC25F8"/>
    <w:rsid w:val="003E35E6"/>
  </w:style>
  <w:style w:type="paragraph" w:customStyle="1" w:styleId="B66F80AFA5E2463A91C5893E2CF5E169">
    <w:name w:val="B66F80AFA5E2463A91C5893E2CF5E169"/>
    <w:rsid w:val="003E35E6"/>
  </w:style>
  <w:style w:type="paragraph" w:customStyle="1" w:styleId="AFB06F537FAE4F96B15C37740438F867">
    <w:name w:val="AFB06F537FAE4F96B15C37740438F867"/>
    <w:rsid w:val="003E35E6"/>
  </w:style>
  <w:style w:type="paragraph" w:customStyle="1" w:styleId="DC28C99B66334804B580E40C317D07AD">
    <w:name w:val="DC28C99B66334804B580E40C317D07AD"/>
    <w:rsid w:val="003E35E6"/>
  </w:style>
  <w:style w:type="paragraph" w:customStyle="1" w:styleId="24C6854567DA4AB7B199599FFCC8AC45">
    <w:name w:val="24C6854567DA4AB7B199599FFCC8AC45"/>
    <w:rsid w:val="003E35E6"/>
  </w:style>
  <w:style w:type="paragraph" w:customStyle="1" w:styleId="5211DA2F1E194278BFDA847FEA68E454">
    <w:name w:val="5211DA2F1E194278BFDA847FEA68E454"/>
    <w:rsid w:val="003E35E6"/>
  </w:style>
  <w:style w:type="paragraph" w:customStyle="1" w:styleId="26AE39FAE4EE4DB99F0F148743982485">
    <w:name w:val="26AE39FAE4EE4DB99F0F148743982485"/>
    <w:rsid w:val="003E35E6"/>
  </w:style>
  <w:style w:type="paragraph" w:customStyle="1" w:styleId="6E9F7575D7C34C84AD621DC5D28A44B6">
    <w:name w:val="6E9F7575D7C34C84AD621DC5D28A44B6"/>
    <w:rsid w:val="003E35E6"/>
  </w:style>
  <w:style w:type="paragraph" w:customStyle="1" w:styleId="6418912DB33840A89347DF00E9643C1F">
    <w:name w:val="6418912DB33840A89347DF00E9643C1F"/>
    <w:rsid w:val="003E35E6"/>
  </w:style>
  <w:style w:type="paragraph" w:customStyle="1" w:styleId="DDF84A42A2A94D048CCDEC3F6F30544E">
    <w:name w:val="DDF84A42A2A94D048CCDEC3F6F30544E"/>
    <w:rsid w:val="004708B1"/>
  </w:style>
  <w:style w:type="paragraph" w:customStyle="1" w:styleId="10B116C026C0410096302C8DDD6CE798">
    <w:name w:val="10B116C026C0410096302C8DDD6CE798"/>
    <w:rsid w:val="004708B1"/>
  </w:style>
  <w:style w:type="paragraph" w:customStyle="1" w:styleId="BF7EF0F5E4184BED846BB879008AEED4">
    <w:name w:val="BF7EF0F5E4184BED846BB879008AEED4"/>
    <w:rsid w:val="004708B1"/>
  </w:style>
  <w:style w:type="paragraph" w:customStyle="1" w:styleId="AFAE52A52953458A9C267ED814D980DA">
    <w:name w:val="AFAE52A52953458A9C267ED814D980DA"/>
    <w:rsid w:val="004708B1"/>
  </w:style>
  <w:style w:type="paragraph" w:customStyle="1" w:styleId="4D35C9A6C85A4AE7AD87E0CAAC11A631">
    <w:name w:val="4D35C9A6C85A4AE7AD87E0CAAC11A631"/>
    <w:rsid w:val="004708B1"/>
  </w:style>
  <w:style w:type="paragraph" w:customStyle="1" w:styleId="6CE613BEF16441788495D4C62F5347DD">
    <w:name w:val="6CE613BEF16441788495D4C62F5347DD"/>
    <w:rsid w:val="004708B1"/>
  </w:style>
  <w:style w:type="paragraph" w:customStyle="1" w:styleId="9E0010F2BBAC45E099939329ECA4F6D0">
    <w:name w:val="9E0010F2BBAC45E099939329ECA4F6D0"/>
    <w:rsid w:val="004708B1"/>
  </w:style>
  <w:style w:type="paragraph" w:customStyle="1" w:styleId="CA56F8277CCC4B698ACBA35535CCE4C7">
    <w:name w:val="CA56F8277CCC4B698ACBA35535CCE4C7"/>
    <w:rsid w:val="004708B1"/>
  </w:style>
  <w:style w:type="paragraph" w:customStyle="1" w:styleId="40A9419D2AEC4C0D8F9312F96F7C37DD">
    <w:name w:val="40A9419D2AEC4C0D8F9312F96F7C37DD"/>
    <w:rsid w:val="004708B1"/>
  </w:style>
  <w:style w:type="paragraph" w:customStyle="1" w:styleId="ACB79DD95D90413280EDD830F343CE06">
    <w:name w:val="ACB79DD95D90413280EDD830F343CE06"/>
    <w:rsid w:val="004708B1"/>
  </w:style>
  <w:style w:type="paragraph" w:customStyle="1" w:styleId="6AECF398FCD7410C83EB10A476CB523F">
    <w:name w:val="6AECF398FCD7410C83EB10A476CB523F"/>
    <w:rsid w:val="004708B1"/>
  </w:style>
  <w:style w:type="paragraph" w:customStyle="1" w:styleId="ADB4420F396D45788DD34D1018AFA9A0">
    <w:name w:val="ADB4420F396D45788DD34D1018AFA9A0"/>
    <w:rsid w:val="004708B1"/>
  </w:style>
  <w:style w:type="paragraph" w:customStyle="1" w:styleId="6A3F5988F95A43D4B9391B7D1483D021">
    <w:name w:val="6A3F5988F95A43D4B9391B7D1483D021"/>
    <w:rsid w:val="004708B1"/>
  </w:style>
  <w:style w:type="paragraph" w:customStyle="1" w:styleId="42E7FBD2F61147B79E11EFA0E69E68F5">
    <w:name w:val="42E7FBD2F61147B79E11EFA0E69E68F5"/>
    <w:rsid w:val="004708B1"/>
  </w:style>
  <w:style w:type="paragraph" w:customStyle="1" w:styleId="0966421DE6494ACD9A3EBEAA779D368C">
    <w:name w:val="0966421DE6494ACD9A3EBEAA779D368C"/>
    <w:rsid w:val="0047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B25C-9798-478C-ACAA-4B6A094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SGC</cp:lastModifiedBy>
  <cp:revision>9</cp:revision>
  <dcterms:created xsi:type="dcterms:W3CDTF">2021-06-04T19:18:00Z</dcterms:created>
  <dcterms:modified xsi:type="dcterms:W3CDTF">2021-06-04T20:25:00Z</dcterms:modified>
</cp:coreProperties>
</file>